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C4" w:rsidRPr="009249F8" w:rsidRDefault="00CF332A" w:rsidP="008E484D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</w:rPr>
      </w:pPr>
      <w:r w:rsidRPr="009249F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</w:rPr>
        <w:t>Рекомендации для родителей:</w:t>
      </w:r>
    </w:p>
    <w:p w:rsidR="00CF332A" w:rsidRPr="00CF332A" w:rsidRDefault="00CF332A" w:rsidP="0011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F332A">
        <w:rPr>
          <w:rFonts w:ascii="Times New Roman" w:eastAsia="Times New Roman" w:hAnsi="Times New Roman" w:cs="Times New Roman"/>
          <w:b/>
          <w:bCs/>
          <w:sz w:val="24"/>
          <w:szCs w:val="24"/>
        </w:rPr>
        <w:t>Как уменьшить стереотипии</w:t>
      </w:r>
      <w:r w:rsidR="001132C4"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132C4" w:rsidRPr="001132C4" w:rsidRDefault="00CF332A" w:rsidP="001132C4">
      <w:pPr>
        <w:pStyle w:val="a6"/>
        <w:numPr>
          <w:ilvl w:val="0"/>
          <w:numId w:val="6"/>
        </w:numPr>
        <w:shd w:val="clear" w:color="auto" w:fill="FFFFFF"/>
        <w:spacing w:after="37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следование</w:t>
      </w:r>
      <w:r w:rsidRPr="001132C4">
        <w:rPr>
          <w:rFonts w:ascii="Times New Roman" w:eastAsia="Times New Roman" w:hAnsi="Times New Roman" w:cs="Times New Roman"/>
          <w:sz w:val="24"/>
          <w:szCs w:val="24"/>
        </w:rPr>
        <w:t>, чтобы исключить физические причины стереотипий, например, ушные инфекции, хронические боли, мигрени, отслоение сетчатки.</w:t>
      </w:r>
    </w:p>
    <w:p w:rsidR="001132C4" w:rsidRPr="001132C4" w:rsidRDefault="00CF332A" w:rsidP="001132C4">
      <w:pPr>
        <w:pStyle w:val="a6"/>
        <w:numPr>
          <w:ilvl w:val="0"/>
          <w:numId w:val="6"/>
        </w:numPr>
        <w:shd w:val="clear" w:color="auto" w:fill="FFFFFF"/>
        <w:spacing w:after="37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Улучшение сенсорной и эмоциональной обстановки</w:t>
      </w:r>
      <w:r w:rsidRPr="001132C4">
        <w:rPr>
          <w:rFonts w:ascii="Times New Roman" w:eastAsia="Times New Roman" w:hAnsi="Times New Roman" w:cs="Times New Roman"/>
          <w:sz w:val="24"/>
          <w:szCs w:val="24"/>
        </w:rPr>
        <w:t xml:space="preserve">, чтобы ребенку было комфортнее и потребность в самоутешении </w:t>
      </w:r>
      <w:r w:rsidR="001132C4" w:rsidRPr="001132C4">
        <w:rPr>
          <w:rFonts w:ascii="Times New Roman" w:eastAsia="Times New Roman" w:hAnsi="Times New Roman" w:cs="Times New Roman"/>
          <w:sz w:val="24"/>
          <w:szCs w:val="24"/>
        </w:rPr>
        <w:t>уменьшилась.</w:t>
      </w:r>
    </w:p>
    <w:p w:rsidR="001132C4" w:rsidRPr="001132C4" w:rsidRDefault="00CF332A" w:rsidP="001132C4">
      <w:pPr>
        <w:pStyle w:val="a6"/>
        <w:numPr>
          <w:ilvl w:val="0"/>
          <w:numId w:val="6"/>
        </w:numPr>
        <w:shd w:val="clear" w:color="auto" w:fill="FFFFFF"/>
        <w:spacing w:after="37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, физические упражнения и другие интенсивные физические нагрузки</w:t>
      </w:r>
      <w:r w:rsidRPr="001132C4">
        <w:rPr>
          <w:rFonts w:ascii="Times New Roman" w:eastAsia="Times New Roman" w:hAnsi="Times New Roman" w:cs="Times New Roman"/>
          <w:sz w:val="24"/>
          <w:szCs w:val="24"/>
        </w:rPr>
        <w:t> уменьшают стереотипии. Возможно, это связано с тем, что при физических нагрузках освобождаются бета-эндорфины, как и в результате стереотипий.</w:t>
      </w:r>
    </w:p>
    <w:p w:rsidR="001132C4" w:rsidRPr="001132C4" w:rsidRDefault="00CF332A" w:rsidP="001132C4">
      <w:pPr>
        <w:pStyle w:val="a6"/>
        <w:numPr>
          <w:ilvl w:val="0"/>
          <w:numId w:val="6"/>
        </w:numPr>
        <w:shd w:val="clear" w:color="auto" w:fill="FFFFFF"/>
        <w:spacing w:after="37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йте общение, даже если возникли стереотипии.</w:t>
      </w:r>
      <w:r w:rsidRPr="001132C4">
        <w:rPr>
          <w:rFonts w:ascii="Times New Roman" w:eastAsia="Times New Roman" w:hAnsi="Times New Roman" w:cs="Times New Roman"/>
          <w:sz w:val="24"/>
          <w:szCs w:val="24"/>
        </w:rPr>
        <w:t xml:space="preserve"> Джеймс МакДональд предполагает, что люди с аутизмом воспринимают окружающий мир скорее через ощущения и действия, а нейротипики скорее через мысли и язык. Если понять это различие, то стереотипии становятся более осмысленными. МакДональд рекомендует выполнение различных занятий по очереди, при этом не надо пытаться остановить стереотипии ребенка, достаточно просто вовлекать его в занятие. </w:t>
      </w:r>
    </w:p>
    <w:p w:rsidR="00CF332A" w:rsidRPr="001132C4" w:rsidRDefault="00CF332A" w:rsidP="001132C4">
      <w:pPr>
        <w:pStyle w:val="a6"/>
        <w:numPr>
          <w:ilvl w:val="0"/>
          <w:numId w:val="6"/>
        </w:numPr>
        <w:shd w:val="clear" w:color="auto" w:fill="FFFFFF"/>
        <w:spacing w:after="37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C4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положительной ассоциации между стереотипией и социальным взаимодействием.</w:t>
      </w:r>
      <w:r w:rsidRPr="001132C4">
        <w:rPr>
          <w:rFonts w:ascii="Times New Roman" w:eastAsia="Times New Roman" w:hAnsi="Times New Roman" w:cs="Times New Roman"/>
          <w:sz w:val="24"/>
          <w:szCs w:val="24"/>
        </w:rPr>
        <w:t> Один из способов использовать стереотипию для процесса обучения — это разрешать стереотипии как поощрение или награду после короткого периода совместной игры или работы. </w:t>
      </w:r>
    </w:p>
    <w:p w:rsidR="00CF332A" w:rsidRPr="00ED0464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EA">
        <w:rPr>
          <w:rFonts w:ascii="Times New Roman" w:hAnsi="Times New Roman" w:cs="Times New Roman"/>
          <w:i/>
          <w:sz w:val="24"/>
          <w:szCs w:val="24"/>
        </w:rPr>
        <w:t>Адрес отделения социальной реабилитации и абилитации детей с ограниченными возможностями:</w:t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4EA">
        <w:rPr>
          <w:rFonts w:ascii="Times New Roman" w:hAnsi="Times New Roman" w:cs="Times New Roman"/>
          <w:sz w:val="24"/>
          <w:szCs w:val="24"/>
        </w:rPr>
        <w:t>г. Когалым, ул. Прибалтийская, д. 17 А</w:t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EA">
        <w:rPr>
          <w:rFonts w:ascii="Times New Roman" w:hAnsi="Times New Roman" w:cs="Times New Roman"/>
          <w:i/>
          <w:sz w:val="24"/>
          <w:szCs w:val="24"/>
        </w:rPr>
        <w:t>Контактный телефон:</w:t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4EA">
        <w:rPr>
          <w:rFonts w:ascii="Times New Roman" w:hAnsi="Times New Roman" w:cs="Times New Roman"/>
          <w:sz w:val="24"/>
          <w:szCs w:val="24"/>
        </w:rPr>
        <w:t xml:space="preserve">8(34667)2-30-57 </w:t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EA">
        <w:rPr>
          <w:rFonts w:ascii="Times New Roman" w:hAnsi="Times New Roman" w:cs="Times New Roman"/>
          <w:i/>
          <w:sz w:val="24"/>
          <w:szCs w:val="24"/>
        </w:rPr>
        <w:t>Сайт учреждения:</w:t>
      </w:r>
    </w:p>
    <w:p w:rsidR="00CF332A" w:rsidRPr="001132C4" w:rsidRDefault="00930DA8" w:rsidP="00CF332A">
      <w:pPr>
        <w:spacing w:after="0" w:line="240" w:lineRule="auto"/>
        <w:jc w:val="center"/>
        <w:rPr>
          <w:color w:val="C00000"/>
          <w:sz w:val="24"/>
          <w:szCs w:val="24"/>
        </w:rPr>
      </w:pPr>
      <w:hyperlink r:id="rId7" w:history="1"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www</w:t>
        </w:r>
        <w:r w:rsidR="00CF332A" w:rsidRPr="001132C4">
          <w:rPr>
            <w:rStyle w:val="a3"/>
            <w:color w:val="C00000"/>
            <w:sz w:val="24"/>
            <w:szCs w:val="24"/>
          </w:rPr>
          <w:t>.</w:t>
        </w:r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kson</w:t>
        </w:r>
        <w:r w:rsidR="00CF332A" w:rsidRPr="001132C4">
          <w:rPr>
            <w:rStyle w:val="a3"/>
            <w:color w:val="C00000"/>
            <w:sz w:val="24"/>
            <w:szCs w:val="24"/>
          </w:rPr>
          <w:t>86.</w:t>
        </w:r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ru</w:t>
        </w:r>
      </w:hyperlink>
    </w:p>
    <w:p w:rsidR="00CF332A" w:rsidRPr="009B24EA" w:rsidRDefault="00CF332A" w:rsidP="00CF332A">
      <w:pPr>
        <w:spacing w:after="0" w:line="240" w:lineRule="auto"/>
        <w:jc w:val="center"/>
        <w:rPr>
          <w:sz w:val="24"/>
          <w:szCs w:val="24"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EA">
        <w:rPr>
          <w:rFonts w:ascii="Times New Roman" w:hAnsi="Times New Roman" w:cs="Times New Roman"/>
          <w:i/>
          <w:sz w:val="24"/>
          <w:szCs w:val="24"/>
        </w:rPr>
        <w:t>Официальная группа учреждения в социальной сети «Одноклассники»:</w:t>
      </w:r>
    </w:p>
    <w:p w:rsidR="00CF332A" w:rsidRPr="001132C4" w:rsidRDefault="00930DA8" w:rsidP="00CF332A">
      <w:pPr>
        <w:spacing w:after="0" w:line="240" w:lineRule="auto"/>
        <w:jc w:val="center"/>
        <w:rPr>
          <w:color w:val="C00000"/>
          <w:sz w:val="24"/>
          <w:szCs w:val="24"/>
        </w:rPr>
      </w:pPr>
      <w:hyperlink r:id="rId8" w:history="1"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http</w:t>
        </w:r>
        <w:r w:rsidR="00CF332A" w:rsidRPr="001132C4">
          <w:rPr>
            <w:rStyle w:val="a3"/>
            <w:color w:val="C00000"/>
            <w:sz w:val="24"/>
            <w:szCs w:val="24"/>
          </w:rPr>
          <w:t>://</w:t>
        </w:r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ok</w:t>
        </w:r>
        <w:r w:rsidR="00CF332A" w:rsidRPr="001132C4">
          <w:rPr>
            <w:rStyle w:val="a3"/>
            <w:color w:val="C00000"/>
            <w:sz w:val="24"/>
            <w:szCs w:val="24"/>
          </w:rPr>
          <w:t>.</w:t>
        </w:r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ru</w:t>
        </w:r>
        <w:r w:rsidR="00CF332A" w:rsidRPr="001132C4">
          <w:rPr>
            <w:rStyle w:val="a3"/>
            <w:color w:val="C00000"/>
            <w:sz w:val="24"/>
            <w:szCs w:val="24"/>
          </w:rPr>
          <w:t>/</w:t>
        </w:r>
        <w:r w:rsidR="00CF332A" w:rsidRPr="001132C4">
          <w:rPr>
            <w:rStyle w:val="a3"/>
            <w:color w:val="C00000"/>
            <w:sz w:val="24"/>
            <w:szCs w:val="24"/>
            <w:lang w:val="en-US"/>
          </w:rPr>
          <w:t>bukogalyms</w:t>
        </w:r>
      </w:hyperlink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332A" w:rsidRDefault="00CF332A" w:rsidP="00CF332A">
      <w:pPr>
        <w:jc w:val="center"/>
        <w:rPr>
          <w:noProof/>
        </w:rPr>
      </w:pPr>
      <w:r w:rsidRPr="00CF332A">
        <w:rPr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 wp14:anchorId="1EFB8C82" wp14:editId="334A115F">
            <wp:simplePos x="0" y="0"/>
            <wp:positionH relativeFrom="column">
              <wp:posOffset>694690</wp:posOffset>
            </wp:positionH>
            <wp:positionV relativeFrom="paragraph">
              <wp:posOffset>315595</wp:posOffset>
            </wp:positionV>
            <wp:extent cx="1950720" cy="1520190"/>
            <wp:effectExtent l="0" t="0" r="0" b="3810"/>
            <wp:wrapSquare wrapText="bothSides"/>
            <wp:docPr id="28" name="Рисунок 2" descr="C:\Users\MagomedovaKS\Desktop\Штефанюк Т.В\Фот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omedovaKS\Desktop\Штефанюк Т.В\Фото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8562"/>
                    <a:stretch/>
                  </pic:blipFill>
                  <pic:spPr bwMode="auto">
                    <a:xfrm>
                      <a:off x="0" y="0"/>
                      <a:ext cx="19507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32A" w:rsidRDefault="00CF332A" w:rsidP="00CF332A">
      <w:pPr>
        <w:jc w:val="both"/>
        <w:rPr>
          <w:noProof/>
        </w:rPr>
      </w:pPr>
    </w:p>
    <w:p w:rsidR="00CF332A" w:rsidRDefault="00CF332A" w:rsidP="00CF332A">
      <w:pPr>
        <w:jc w:val="both"/>
      </w:pPr>
    </w:p>
    <w:p w:rsidR="00CF332A" w:rsidRDefault="00CF332A" w:rsidP="00CF332A">
      <w:pPr>
        <w:jc w:val="both"/>
      </w:pPr>
    </w:p>
    <w:p w:rsidR="00CF332A" w:rsidRDefault="00CF332A" w:rsidP="00CF332A">
      <w:pPr>
        <w:jc w:val="both"/>
      </w:pPr>
    </w:p>
    <w:p w:rsidR="00CF332A" w:rsidRDefault="00CF332A" w:rsidP="00CF332A">
      <w:pPr>
        <w:jc w:val="both"/>
      </w:pPr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34B74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73F2ED7" wp14:editId="1DF49C90">
            <wp:extent cx="736270" cy="497238"/>
            <wp:effectExtent l="19050" t="0" r="668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4EA">
        <w:rPr>
          <w:rFonts w:ascii="Times New Roman" w:hAnsi="Times New Roman" w:cs="Times New Roman"/>
          <w:i/>
          <w:sz w:val="24"/>
          <w:szCs w:val="24"/>
        </w:rPr>
        <w:t>Бюджетное учреждение Ханты-Мансийского автономного округа - Югры «Когалымский комплексный центр социального обслуживания населения»</w:t>
      </w:r>
    </w:p>
    <w:p w:rsidR="00CF332A" w:rsidRDefault="00CF332A" w:rsidP="00CF33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B24EA">
        <w:rPr>
          <w:rFonts w:ascii="Times New Roman" w:hAnsi="Times New Roman" w:cs="Times New Roman"/>
          <w:b/>
          <w:i/>
        </w:rPr>
        <w:t>ОТДЕЛЕНИЕ СОЦИАЛЬНОЙ РЕАБИЛИТАЦИИ И АБИЛИТАЦИИ ДЕТЕЙ</w:t>
      </w:r>
    </w:p>
    <w:p w:rsidR="00CF332A" w:rsidRPr="009B24EA" w:rsidRDefault="00CF332A" w:rsidP="00CF33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B24EA">
        <w:rPr>
          <w:rFonts w:ascii="Times New Roman" w:hAnsi="Times New Roman" w:cs="Times New Roman"/>
          <w:b/>
          <w:i/>
        </w:rPr>
        <w:t>С ОГРАНИЧЕННЫМИ ВОЗМОЖНОСТЯМИ</w:t>
      </w:r>
    </w:p>
    <w:p w:rsidR="00CF332A" w:rsidRPr="00577031" w:rsidRDefault="00CF332A" w:rsidP="00CF332A">
      <w:pPr>
        <w:rPr>
          <w:rFonts w:ascii="Comic Sans MS" w:hAnsi="Comic Sans MS" w:cs="Times New Roman"/>
          <w:bCs/>
          <w:sz w:val="10"/>
          <w:szCs w:val="8"/>
        </w:rPr>
      </w:pPr>
    </w:p>
    <w:p w:rsidR="00CF332A" w:rsidRPr="001132C4" w:rsidRDefault="00CF332A" w:rsidP="00CF332A">
      <w:pPr>
        <w:ind w:left="-142" w:right="-302"/>
        <w:jc w:val="center"/>
        <w:rPr>
          <w:rFonts w:ascii="Comic Sans MS" w:hAnsi="Comic Sans MS" w:cs="Times New Roman"/>
          <w:b/>
          <w:color w:val="C00000"/>
          <w:sz w:val="32"/>
        </w:rPr>
      </w:pPr>
      <w:r w:rsidRPr="001132C4">
        <w:rPr>
          <w:rFonts w:ascii="Comic Sans MS" w:hAnsi="Comic Sans MS" w:cs="Times New Roman"/>
          <w:b/>
          <w:color w:val="C00000"/>
          <w:sz w:val="32"/>
        </w:rPr>
        <w:t>Стереотипия: так ли страшен зверь?</w:t>
      </w:r>
    </w:p>
    <w:p w:rsidR="00CF332A" w:rsidRDefault="00CF332A" w:rsidP="00CF3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070726" cy="2625522"/>
            <wp:effectExtent l="0" t="0" r="6350" b="3810"/>
            <wp:docPr id="2" name="Рисунок 2" descr="https://puhovichi.pukhovichi-asveta.gov.by/files/01930/obj/140/42043/img/%D1%80%D0%B8%D1%81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hovichi.pukhovichi-asveta.gov.by/files/01930/obj/140/42043/img/%D1%80%D0%B8%D1%81%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57" cy="26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2A" w:rsidRDefault="00CF332A" w:rsidP="00CF332A">
      <w:pPr>
        <w:jc w:val="center"/>
        <w:rPr>
          <w:rFonts w:ascii="Times New Roman" w:hAnsi="Times New Roman" w:cs="Times New Roman"/>
        </w:rPr>
      </w:pPr>
    </w:p>
    <w:p w:rsidR="00CF332A" w:rsidRDefault="00CF332A" w:rsidP="00CF332A">
      <w:pPr>
        <w:jc w:val="center"/>
        <w:rPr>
          <w:rFonts w:ascii="Times New Roman" w:hAnsi="Times New Roman" w:cs="Times New Roman"/>
        </w:rPr>
      </w:pPr>
    </w:p>
    <w:p w:rsidR="00CF332A" w:rsidRPr="009B24EA" w:rsidRDefault="00CF332A" w:rsidP="00CF332A">
      <w:pPr>
        <w:jc w:val="center"/>
        <w:rPr>
          <w:rFonts w:ascii="Times New Roman" w:hAnsi="Times New Roman" w:cs="Times New Roman"/>
          <w:sz w:val="26"/>
          <w:szCs w:val="26"/>
        </w:rPr>
        <w:sectPr w:rsidR="00CF332A" w:rsidRPr="009B24EA" w:rsidSect="0040340B">
          <w:pgSz w:w="16838" w:h="11906" w:orient="landscape"/>
          <w:pgMar w:top="720" w:right="720" w:bottom="426" w:left="720" w:header="709" w:footer="709" w:gutter="0"/>
          <w:cols w:num="3" w:space="709"/>
          <w:docGrid w:linePitch="360"/>
        </w:sectPr>
      </w:pPr>
      <w:r w:rsidRPr="009B24EA">
        <w:rPr>
          <w:rFonts w:ascii="Times New Roman" w:hAnsi="Times New Roman" w:cs="Times New Roman"/>
          <w:sz w:val="26"/>
          <w:szCs w:val="26"/>
        </w:rPr>
        <w:t>г. Когалым</w:t>
      </w:r>
    </w:p>
    <w:p w:rsidR="009249F8" w:rsidRPr="009249F8" w:rsidRDefault="009249F8" w:rsidP="009249F8">
      <w:pPr>
        <w:pStyle w:val="rtejustify"/>
        <w:spacing w:before="0" w:beforeAutospacing="0" w:after="0" w:afterAutospacing="0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9249F8">
        <w:rPr>
          <w:rStyle w:val="aa"/>
          <w:rFonts w:ascii="Comic Sans MS" w:eastAsiaTheme="minorEastAsia" w:hAnsi="Comic Sans MS"/>
          <w:b/>
          <w:bCs/>
          <w:i w:val="0"/>
          <w:color w:val="C00000"/>
          <w:sz w:val="28"/>
          <w:szCs w:val="28"/>
        </w:rPr>
        <w:lastRenderedPageBreak/>
        <w:t>Что такое «стереотипия»?</w:t>
      </w:r>
    </w:p>
    <w:p w:rsidR="009249F8" w:rsidRPr="009249F8" w:rsidRDefault="009249F8" w:rsidP="009249F8">
      <w:pPr>
        <w:pStyle w:val="rtejustify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color w:val="000000" w:themeColor="text1"/>
        </w:rPr>
        <w:t>Этот термин часто употребляется, когда мы говорим об аутизме или расстройствах аутистического спектра.</w:t>
      </w:r>
    </w:p>
    <w:p w:rsidR="009249F8" w:rsidRDefault="009249F8" w:rsidP="009249F8">
      <w:pPr>
        <w:pStyle w:val="rtejustify"/>
        <w:spacing w:before="0" w:beforeAutospacing="0" w:after="0" w:afterAutospacing="0"/>
        <w:jc w:val="both"/>
        <w:rPr>
          <w:rStyle w:val="aa"/>
          <w:rFonts w:ascii="Comic Sans MS" w:eastAsiaTheme="minorEastAsia" w:hAnsi="Comic Sans MS"/>
          <w:b/>
          <w:bCs/>
          <w:i w:val="0"/>
          <w:color w:val="C00000"/>
        </w:rPr>
      </w:pPr>
    </w:p>
    <w:p w:rsidR="009249F8" w:rsidRPr="009249F8" w:rsidRDefault="009249F8" w:rsidP="009249F8">
      <w:pPr>
        <w:pStyle w:val="rtejustify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rStyle w:val="aa"/>
          <w:rFonts w:ascii="Comic Sans MS" w:eastAsiaTheme="minorEastAsia" w:hAnsi="Comic Sans MS"/>
          <w:b/>
          <w:bCs/>
          <w:i w:val="0"/>
          <w:color w:val="C00000"/>
        </w:rPr>
        <w:t>Стереотипия</w:t>
      </w:r>
      <w:r w:rsidRPr="009249F8">
        <w:rPr>
          <w:rFonts w:ascii="Comic Sans MS" w:hAnsi="Comic Sans MS"/>
          <w:i/>
          <w:color w:val="C00000"/>
        </w:rPr>
        <w:t> </w:t>
      </w:r>
      <w:r w:rsidRPr="009249F8">
        <w:rPr>
          <w:color w:val="000000" w:themeColor="text1"/>
        </w:rPr>
        <w:t>— это любое бесцельное повторяющееся движение, звуки или слова.</w:t>
      </w:r>
    </w:p>
    <w:p w:rsidR="009249F8" w:rsidRPr="009249F8" w:rsidRDefault="009249F8" w:rsidP="009249F8">
      <w:pPr>
        <w:pStyle w:val="rtejustify"/>
        <w:spacing w:before="195" w:beforeAutospacing="0" w:after="19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color w:val="000000" w:themeColor="text1"/>
        </w:rPr>
        <w:t>Стереотипии есть у каждого из нас. Например, накручивание волос на палец во время разговора, привычка постукивать пальцами по столу или грызть ногти от скуки или переживаний. Кто-то хрустит костяшками или кусает губы, пальцы.</w:t>
      </w:r>
    </w:p>
    <w:p w:rsidR="009249F8" w:rsidRPr="009249F8" w:rsidRDefault="009249F8" w:rsidP="009249F8">
      <w:pPr>
        <w:pStyle w:val="rtejustify"/>
        <w:spacing w:before="195" w:beforeAutospacing="0" w:after="19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color w:val="000000" w:themeColor="text1"/>
        </w:rPr>
        <w:t> Часто стереотипии у детей с РАС привлекают чрезмерное внимание окружающих, либо причиняют ребенку дискомфорт и родителям хочется их прекратить. Нужно ли это делать?</w:t>
      </w:r>
    </w:p>
    <w:p w:rsidR="009249F8" w:rsidRDefault="009249F8" w:rsidP="009249F8">
      <w:pPr>
        <w:pStyle w:val="rtejustify"/>
        <w:spacing w:before="195" w:beforeAutospacing="0" w:after="195" w:afterAutospacing="0"/>
        <w:jc w:val="both"/>
        <w:rPr>
          <w:color w:val="000000" w:themeColor="text1"/>
        </w:rPr>
      </w:pPr>
      <w:r w:rsidRPr="009249F8">
        <w:rPr>
          <w:b/>
          <w:color w:val="000000" w:themeColor="text1"/>
        </w:rPr>
        <w:t>Во-первых</w:t>
      </w:r>
      <w:r w:rsidRPr="009249F8">
        <w:rPr>
          <w:color w:val="000000" w:themeColor="text1"/>
        </w:rPr>
        <w:t xml:space="preserve">, у всех людей есть самостимулирующее поведение, так что полностью прекратить его в принципе невозможно. </w:t>
      </w:r>
    </w:p>
    <w:p w:rsidR="009249F8" w:rsidRPr="009249F8" w:rsidRDefault="009249F8" w:rsidP="009249F8">
      <w:pPr>
        <w:pStyle w:val="rtejustify"/>
        <w:spacing w:before="195" w:beforeAutospacing="0" w:after="19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b/>
          <w:color w:val="000000" w:themeColor="text1"/>
        </w:rPr>
        <w:t>Во-вторых</w:t>
      </w:r>
      <w:r w:rsidRPr="009249F8">
        <w:rPr>
          <w:color w:val="000000" w:themeColor="text1"/>
        </w:rPr>
        <w:t>, даже если избавится от одной стереотипии, ей на смену придет другая — и есть риск, что следующая стереотипия будет гораздо более проблемной.</w:t>
      </w:r>
    </w:p>
    <w:p w:rsidR="009249F8" w:rsidRPr="009249F8" w:rsidRDefault="009249F8" w:rsidP="009249F8">
      <w:pPr>
        <w:pStyle w:val="rtejustify"/>
        <w:spacing w:before="195" w:beforeAutospacing="0" w:after="19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color w:val="000000" w:themeColor="text1"/>
        </w:rPr>
        <w:t>И самое важное — попытки прекратить стереотипии могут вызвать стресс у ребенка и нежелание общаться.</w:t>
      </w:r>
    </w:p>
    <w:p w:rsidR="005113C1" w:rsidRPr="005113C1" w:rsidRDefault="009249F8" w:rsidP="005113C1">
      <w:pPr>
        <w:pStyle w:val="rtejustify"/>
        <w:spacing w:before="195" w:beforeAutospacing="0" w:after="19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9F8">
        <w:rPr>
          <w:color w:val="000000" w:themeColor="text1"/>
        </w:rPr>
        <w:t>Важно разобраться, почему ребенок прибегает к такому поведению, найти причины появления стереотипий.</w:t>
      </w:r>
    </w:p>
    <w:p w:rsidR="005113C1" w:rsidRPr="005113C1" w:rsidRDefault="005113C1" w:rsidP="005113C1">
      <w:pPr>
        <w:pStyle w:val="a6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lastRenderedPageBreak/>
        <w:t>Внешне стереотипия может выражаться довольно просто или, наоборот, в</w:t>
      </w:r>
      <w:r>
        <w:rPr>
          <w:rFonts w:ascii="Times New Roman" w:hAnsi="Times New Roman" w:cs="Times New Roman"/>
          <w:sz w:val="24"/>
          <w:szCs w:val="24"/>
        </w:rPr>
        <w:t>ыглядеть замысловатым ритуалом.</w:t>
      </w:r>
    </w:p>
    <w:p w:rsidR="005113C1" w:rsidRPr="005113C1" w:rsidRDefault="005113C1" w:rsidP="005113C1">
      <w:pPr>
        <w:pStyle w:val="a6"/>
        <w:tabs>
          <w:tab w:val="left" w:pos="284"/>
        </w:tabs>
        <w:spacing w:after="0"/>
        <w:ind w:left="0"/>
        <w:rPr>
          <w:rFonts w:ascii="Comic Sans MS" w:hAnsi="Comic Sans MS" w:cs="Times New Roman"/>
          <w:b/>
          <w:color w:val="C00000"/>
          <w:sz w:val="28"/>
          <w:szCs w:val="28"/>
        </w:rPr>
      </w:pPr>
      <w:r>
        <w:rPr>
          <w:rFonts w:ascii="Comic Sans MS" w:hAnsi="Comic Sans MS" w:cs="Times New Roman"/>
          <w:b/>
          <w:color w:val="C00000"/>
          <w:sz w:val="28"/>
          <w:szCs w:val="28"/>
        </w:rPr>
        <w:t>Примеры: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качивание всем телом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Кручение вокруг своей ос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Марширование на месте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дпрыгивание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глаживание себя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Царапание собственной кож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тряхивания, взмахи, хлопки и верчение рукам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Манипуляция объектами в поле периферийного зрения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Хождение на цыпочках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Бег по кругу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Скрещивание ног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Рычание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Выстраивание цепочек из объектов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Однообразные бессмысленные действия с игрушкам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Расправление складочек на одежде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Немедленная и отложенная эхолалия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дкидывание предметов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Покусывание авторучк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Удары головой о поверхности;</w:t>
      </w:r>
    </w:p>
    <w:p w:rsidR="005113C1" w:rsidRPr="005113C1" w:rsidRDefault="005113C1" w:rsidP="005113C1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C1">
        <w:rPr>
          <w:rFonts w:ascii="Times New Roman" w:hAnsi="Times New Roman" w:cs="Times New Roman"/>
          <w:sz w:val="24"/>
          <w:szCs w:val="24"/>
        </w:rPr>
        <w:t>Рисование повсюду дорожного знака «проезд закрыт»;</w:t>
      </w:r>
    </w:p>
    <w:p w:rsidR="005113C1" w:rsidRDefault="005113C1" w:rsidP="005113C1">
      <w:pPr>
        <w:shd w:val="clear" w:color="auto" w:fill="FFFFFF"/>
        <w:spacing w:after="0"/>
        <w:ind w:firstLine="720"/>
        <w:jc w:val="both"/>
        <w:outlineLvl w:val="1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</w:rPr>
      </w:pPr>
    </w:p>
    <w:p w:rsidR="005113C1" w:rsidRPr="009249F8" w:rsidRDefault="005113C1" w:rsidP="005113C1">
      <w:pPr>
        <w:shd w:val="clear" w:color="auto" w:fill="FFFFFF"/>
        <w:spacing w:after="0"/>
        <w:jc w:val="center"/>
        <w:outlineLvl w:val="1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</w:rPr>
      </w:pPr>
      <w:r w:rsidRPr="009249F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</w:rPr>
        <w:lastRenderedPageBreak/>
        <w:t>Основные характеристики стереотипии и их причины</w:t>
      </w:r>
    </w:p>
    <w:p w:rsidR="005113C1" w:rsidRPr="009249F8" w:rsidRDefault="005113C1" w:rsidP="0051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249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ереотипии весьма разнообразны, в отличие от тех же тиков. </w:t>
      </w:r>
    </w:p>
    <w:p w:rsidR="005113C1" w:rsidRPr="009249F8" w:rsidRDefault="005113C1" w:rsidP="005113C1">
      <w:pPr>
        <w:shd w:val="clear" w:color="auto" w:fill="FFFFFF"/>
        <w:spacing w:after="19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color w:val="000000"/>
          <w:sz w:val="24"/>
          <w:szCs w:val="24"/>
        </w:rPr>
        <w:t>Они могут быть сложными и простыми, речевыми и невербальными, задействовать мелкую и/или крупную моторику, направляться на объекты, предметы или самого ребёнка.</w:t>
      </w:r>
    </w:p>
    <w:p w:rsidR="005113C1" w:rsidRPr="009249F8" w:rsidRDefault="005113C1" w:rsidP="005113C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color w:val="000000"/>
          <w:sz w:val="24"/>
          <w:szCs w:val="24"/>
        </w:rPr>
        <w:t>О стереотипии говорят, когда она возникает многократно и длится в течение минимум месяца.</w:t>
      </w:r>
    </w:p>
    <w:p w:rsidR="005113C1" w:rsidRPr="009249F8" w:rsidRDefault="005113C1" w:rsidP="005113C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типии устойчивы и ригидны, не изменяются вместе со средой, не зависят от изменения окружения ребёнка.</w:t>
      </w:r>
    </w:p>
    <w:p w:rsidR="005113C1" w:rsidRPr="009249F8" w:rsidRDefault="005113C1" w:rsidP="005113C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стереотипичные проявления социально неприемлемы.</w:t>
      </w:r>
    </w:p>
    <w:p w:rsidR="005113C1" w:rsidRDefault="005113C1" w:rsidP="005113C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sz w:val="24"/>
          <w:szCs w:val="24"/>
        </w:rPr>
        <w:t xml:space="preserve">Среди версий о причинах есть гипотеза оперантного вида поведения с подкреплением средовой или автоматической обусловленностью. </w:t>
      </w:r>
    </w:p>
    <w:p w:rsidR="005113C1" w:rsidRPr="009249F8" w:rsidRDefault="005113C1" w:rsidP="005113C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b/>
          <w:sz w:val="24"/>
          <w:szCs w:val="24"/>
        </w:rPr>
        <w:t>Самая распространенная теория в научных работах</w:t>
      </w:r>
      <w:r w:rsidRPr="009249F8">
        <w:rPr>
          <w:rFonts w:ascii="Times New Roman" w:eastAsia="Times New Roman" w:hAnsi="Times New Roman" w:cs="Times New Roman"/>
          <w:sz w:val="24"/>
          <w:szCs w:val="24"/>
        </w:rPr>
        <w:t xml:space="preserve"> – автоматическое закрепление, когда стереотипия доставляет удовольствие или избавляет от дискомфорта (тревоги, стресса, скуки).</w:t>
      </w:r>
    </w:p>
    <w:p w:rsidR="005113C1" w:rsidRDefault="005113C1" w:rsidP="005113C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sz w:val="24"/>
          <w:szCs w:val="24"/>
        </w:rPr>
        <w:t>В современных исследованиях разделяю</w:t>
      </w:r>
      <w:r>
        <w:rPr>
          <w:rFonts w:ascii="Times New Roman" w:eastAsia="Times New Roman" w:hAnsi="Times New Roman" w:cs="Times New Roman"/>
          <w:sz w:val="24"/>
          <w:szCs w:val="24"/>
        </w:rPr>
        <w:t>т аутостимуляцию и стереотипию.</w:t>
      </w:r>
    </w:p>
    <w:p w:rsidR="00CF332A" w:rsidRPr="005113C1" w:rsidRDefault="005113C1" w:rsidP="005113C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F8">
        <w:rPr>
          <w:rFonts w:ascii="Times New Roman" w:eastAsia="Times New Roman" w:hAnsi="Times New Roman" w:cs="Times New Roman"/>
          <w:sz w:val="24"/>
          <w:szCs w:val="24"/>
          <w:u w:val="single"/>
        </w:rPr>
        <w:t>Одни и те же моторные акты могут иметь разные причины</w:t>
      </w:r>
      <w:r w:rsidRPr="009249F8">
        <w:rPr>
          <w:rFonts w:ascii="Times New Roman" w:eastAsia="Times New Roman" w:hAnsi="Times New Roman" w:cs="Times New Roman"/>
          <w:sz w:val="24"/>
          <w:szCs w:val="24"/>
        </w:rPr>
        <w:t xml:space="preserve"> – ребёнок может дергать себя за волосы ради легкой отвлекающей боли или же чтобы повлиять на родителя и доби</w:t>
      </w:r>
      <w:r>
        <w:rPr>
          <w:rFonts w:ascii="Times New Roman" w:eastAsia="Times New Roman" w:hAnsi="Times New Roman" w:cs="Times New Roman"/>
          <w:sz w:val="24"/>
          <w:szCs w:val="24"/>
        </w:rPr>
        <w:t>ться покупки игрушки в магазине.</w:t>
      </w:r>
    </w:p>
    <w:sectPr w:rsidR="00CF332A" w:rsidRPr="005113C1" w:rsidSect="004466EC">
      <w:pgSz w:w="16838" w:h="11906" w:orient="landscape"/>
      <w:pgMar w:top="720" w:right="536" w:bottom="567" w:left="72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DD"/>
    <w:multiLevelType w:val="multilevel"/>
    <w:tmpl w:val="82C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209AE"/>
    <w:multiLevelType w:val="multilevel"/>
    <w:tmpl w:val="22D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73B27"/>
    <w:multiLevelType w:val="hybridMultilevel"/>
    <w:tmpl w:val="0D3AC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271C"/>
    <w:multiLevelType w:val="hybridMultilevel"/>
    <w:tmpl w:val="092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7758"/>
    <w:multiLevelType w:val="hybridMultilevel"/>
    <w:tmpl w:val="81CE1EF6"/>
    <w:lvl w:ilvl="0" w:tplc="22BC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160CD"/>
    <w:multiLevelType w:val="hybridMultilevel"/>
    <w:tmpl w:val="A58EA6CE"/>
    <w:lvl w:ilvl="0" w:tplc="2924D57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7D7CC3"/>
    <w:multiLevelType w:val="multilevel"/>
    <w:tmpl w:val="4A9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BB70AC"/>
    <w:multiLevelType w:val="hybridMultilevel"/>
    <w:tmpl w:val="42484EF0"/>
    <w:lvl w:ilvl="0" w:tplc="9BF445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A"/>
    <w:rsid w:val="001132C4"/>
    <w:rsid w:val="005113C1"/>
    <w:rsid w:val="008E484D"/>
    <w:rsid w:val="009249F8"/>
    <w:rsid w:val="00930DA8"/>
    <w:rsid w:val="00B82A4A"/>
    <w:rsid w:val="00C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2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F3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32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3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F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F332A"/>
    <w:rPr>
      <w:b/>
      <w:bCs/>
    </w:rPr>
  </w:style>
  <w:style w:type="paragraph" w:styleId="a9">
    <w:name w:val="No Spacing"/>
    <w:uiPriority w:val="1"/>
    <w:qFormat/>
    <w:rsid w:val="009249F8"/>
    <w:pPr>
      <w:spacing w:after="0" w:line="240" w:lineRule="auto"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9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24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2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F3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32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3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F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F332A"/>
    <w:rPr>
      <w:b/>
      <w:bCs/>
    </w:rPr>
  </w:style>
  <w:style w:type="paragraph" w:styleId="a9">
    <w:name w:val="No Spacing"/>
    <w:uiPriority w:val="1"/>
    <w:qFormat/>
    <w:rsid w:val="009249F8"/>
    <w:pPr>
      <w:spacing w:after="0" w:line="240" w:lineRule="auto"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9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24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410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bukogaly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on8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279-1B32-44B2-8B57-80BB46F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ovaKS</dc:creator>
  <cp:lastModifiedBy>USER</cp:lastModifiedBy>
  <cp:revision>6</cp:revision>
  <dcterms:created xsi:type="dcterms:W3CDTF">2023-11-09T14:22:00Z</dcterms:created>
  <dcterms:modified xsi:type="dcterms:W3CDTF">2023-11-22T07:13:00Z</dcterms:modified>
</cp:coreProperties>
</file>